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1  汉文华语  康熙皇帝圣谕广训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1  汉文华语  康熙皇帝圣谕广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1  汉文华语  康熙皇帝圣谕广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